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69BF" w14:textId="646B1B4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59F6984E" w14:textId="7B587989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B14F49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8"/>
        <w:gridCol w:w="3467"/>
        <w:gridCol w:w="1682"/>
        <w:gridCol w:w="3050"/>
        <w:gridCol w:w="3257"/>
        <w:gridCol w:w="1595"/>
      </w:tblGrid>
      <w:tr w:rsidR="00CB53C9" w14:paraId="1328B13E" w14:textId="77777777" w:rsidTr="0089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3DD2F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32D2ED0D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0DCE2B6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14F25BE7" w14:textId="70E85B89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30BC6318" w14:textId="6CD4CA91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6324FB5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B53C9" w14:paraId="4DBABEFD" w14:textId="77777777" w:rsidTr="00890ADB">
        <w:trPr>
          <w:trHeight w:val="2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244CE0" w14:textId="54580F51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AA5ED70" w14:textId="591F07CD" w:rsidR="00DA276A" w:rsidRPr="005A3CB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274A66A" w14:textId="77777777" w:rsidR="002556C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5D96F583" w14:textId="77777777" w:rsidR="00890ADB" w:rsidRDefault="0089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B154C" w14:textId="77777777" w:rsidR="00890ADB" w:rsidRDefault="0089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CB085" w14:textId="77777777" w:rsidR="00890ADB" w:rsidRDefault="00890ADB" w:rsidP="00890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057CA2BB" w14:textId="77777777" w:rsidR="00890ADB" w:rsidRDefault="00890ADB" w:rsidP="0089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33E45F8D" wp14:editId="5B327A64">
                  <wp:extent cx="890905" cy="629285"/>
                  <wp:effectExtent l="0" t="0" r="4445" b="0"/>
                  <wp:docPr id="3121891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B8D31" w14:textId="77777777" w:rsidR="00890ADB" w:rsidRDefault="00890ADB" w:rsidP="00890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พิริย )                                                                                             ผกก.สภ.ช้างกลาง</w:t>
            </w:r>
          </w:p>
          <w:p w14:paraId="2A92C724" w14:textId="7B11F361" w:rsidR="00890ADB" w:rsidRPr="005A3CB8" w:rsidRDefault="0089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EE87AB" w14:textId="1D291CC0" w:rsidR="00DA276A" w:rsidRPr="005A3CB8" w:rsidRDefault="00415B65" w:rsidP="007F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14:paraId="68D791EC" w14:textId="5920DE86" w:rsidR="00C63D2E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3105ECAB" w14:textId="68DDC416" w:rsidR="002556C8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13386060" w14:textId="09FCDA3B" w:rsidR="00890ADB" w:rsidRPr="007F52BE" w:rsidRDefault="00524BD7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43A677AE" wp14:editId="600F5C0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15595</wp:posOffset>
                  </wp:positionV>
                  <wp:extent cx="189039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2" y="21337"/>
                      <wp:lineTo x="21332" y="0"/>
                      <wp:lineTo x="0" y="0"/>
                    </wp:wrapPolygon>
                  </wp:wrapTight>
                  <wp:docPr id="11299452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945282" name="รูปภาพ 11299452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5" w:type="dxa"/>
          </w:tcPr>
          <w:p w14:paraId="74D5EB8F" w14:textId="77777777" w:rsidR="00DA276A" w:rsidRPr="002556C8" w:rsidRDefault="002556C8" w:rsidP="007C3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103DDB6F" w14:textId="20AA3632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76D50" w14:textId="6089B3FC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955339" w14:textId="77777777" w:rsidR="00BE3A2D" w:rsidRDefault="00BE3A2D" w:rsidP="00890A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0879657" w14:textId="77777777" w:rsidR="00890ADB" w:rsidRDefault="00890ADB" w:rsidP="00890A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50A20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7FDE7" w14:textId="6FA66747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237452D3" w14:textId="15193F1D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4E6B3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B14F49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44"/>
        <w:gridCol w:w="3141"/>
        <w:gridCol w:w="1620"/>
        <w:gridCol w:w="2785"/>
        <w:gridCol w:w="4170"/>
        <w:gridCol w:w="1529"/>
      </w:tblGrid>
      <w:tr w:rsidR="00FF2A29" w14:paraId="1C8CF808" w14:textId="77777777" w:rsidTr="0089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09A1C34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81" w:type="dxa"/>
          </w:tcPr>
          <w:p w14:paraId="7338CF87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30" w:type="dxa"/>
          </w:tcPr>
          <w:p w14:paraId="657E69AC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29" w:type="dxa"/>
          </w:tcPr>
          <w:p w14:paraId="3DA8E099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256" w:type="dxa"/>
          </w:tcPr>
          <w:p w14:paraId="12BD23C1" w14:textId="60A2C61B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540" w:type="dxa"/>
          </w:tcPr>
          <w:p w14:paraId="7D11523D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553F" w14:paraId="350E286B" w14:textId="77777777" w:rsidTr="0089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671406C6" w14:textId="5E8920CE" w:rsidR="00345D21" w:rsidRPr="002556C8" w:rsidRDefault="00C21F32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ความ</w:t>
            </w:r>
          </w:p>
        </w:tc>
        <w:tc>
          <w:tcPr>
            <w:tcW w:w="3181" w:type="dxa"/>
          </w:tcPr>
          <w:p w14:paraId="57F5EDF9" w14:textId="77777777" w:rsidR="00345D21" w:rsidRDefault="00345D21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 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</w:t>
            </w:r>
            <w:r w:rsidR="00F8323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ันธ์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A272A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สอบสวนได้รับแจ้งความร้องทุกข์ จาก </w:t>
            </w:r>
            <w:r w:rsidR="00B14F49" w:rsidRP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จ้งให้ดำเนินคดีกับ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้องหา</w:t>
            </w:r>
            <w:r w:rsidR="00B14F49" w:rsidRP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ล่าวหาว่า 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งเหนี่ยวหรือกักขังผู้อื่น หรือกระทำด้วยประการใดให้ผู้อื่นปราศจากเสรีภาพในร่างก่าย</w:t>
            </w:r>
            <w:r w:rsidR="00B14F49" w:rsidRP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ได้มาพบพนักงานสอบสวน เพื่อให้เจ้าหน้าที่ตำรวจช่วยสืบสวนสอบสวนเพื่อนำตัวคนร้ายมาดำเนินคดีตามกฎหมายต่อไป</w:t>
            </w:r>
          </w:p>
          <w:p w14:paraId="620DA73C" w14:textId="77777777" w:rsidR="00890ADB" w:rsidRDefault="00890ADB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923FE" w14:textId="77777777" w:rsidR="00890ADB" w:rsidRDefault="00890ADB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6A323" w14:textId="77777777" w:rsidR="00890ADB" w:rsidRDefault="00890ADB" w:rsidP="00890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7DAD43B6" w14:textId="77777777" w:rsidR="00890ADB" w:rsidRDefault="00890ADB" w:rsidP="0089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08207EA5" wp14:editId="61A73969">
                  <wp:extent cx="890905" cy="629285"/>
                  <wp:effectExtent l="0" t="0" r="4445" b="0"/>
                  <wp:docPr id="182236595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BA0B0" w14:textId="77777777" w:rsidR="00890ADB" w:rsidRDefault="00890ADB" w:rsidP="00890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)                                                                                             ผกก.สภ.ช้างกลาง</w:t>
            </w:r>
          </w:p>
          <w:p w14:paraId="7B41F592" w14:textId="4EE2E886" w:rsidR="00890ADB" w:rsidRPr="007F52BE" w:rsidRDefault="00890ADB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2C76DA3A" w14:textId="7D374861" w:rsidR="00345D21" w:rsidRPr="007F52BE" w:rsidRDefault="00C21F32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14F4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29" w:type="dxa"/>
          </w:tcPr>
          <w:p w14:paraId="10A76C6B" w14:textId="6FFC39B4" w:rsidR="0077553F" w:rsidRDefault="0077553F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แจ้งความและอำนวยความยุติธรรมทางคดีอาญาเป็นมาตรฐาน -เร่งรัดสำนวนตามกำหนด</w:t>
            </w:r>
          </w:p>
          <w:p w14:paraId="33EFF0E9" w14:textId="55C000CA" w:rsidR="00345D21" w:rsidRPr="001F37E9" w:rsidRDefault="00345D21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6" w:type="dxa"/>
          </w:tcPr>
          <w:p w14:paraId="16F9D94A" w14:textId="3665D1B3" w:rsidR="004E19A6" w:rsidRDefault="004E19A6" w:rsidP="00A0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7D076" w14:textId="7B2AA387" w:rsidR="004E19A6" w:rsidRDefault="00F8323E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07BB21C" wp14:editId="240713D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5730</wp:posOffset>
                  </wp:positionV>
                  <wp:extent cx="2352675" cy="2266950"/>
                  <wp:effectExtent l="0" t="0" r="9525" b="0"/>
                  <wp:wrapNone/>
                  <wp:docPr id="13506311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31144" name="รูปภาพ 1350631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E7D03" w14:textId="60933046" w:rsidR="00415B65" w:rsidRP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54EC7" w14:textId="6173AD7B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97FC1" w14:textId="005D3649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02CF5" w14:textId="68F4F111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58664" w14:textId="495ACC42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BD2AD" w14:textId="1476C81B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9EBC5" w14:textId="7610A8BE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199AB" w14:textId="2AA505C8" w:rsidR="00890ADB" w:rsidRPr="00415B65" w:rsidRDefault="00890ADB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040E7EC" w14:textId="4BC11097" w:rsidR="00345D21" w:rsidRPr="002556C8" w:rsidRDefault="00345D21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B3168FC" w14:textId="032DA4B7" w:rsidR="00345D21" w:rsidRDefault="00345D21" w:rsidP="00345D21"/>
    <w:p w14:paraId="4EE0305D" w14:textId="77777777" w:rsidR="00345D21" w:rsidRDefault="00345D21">
      <w:pPr>
        <w:rPr>
          <w:rFonts w:hint="cs"/>
        </w:rPr>
      </w:pPr>
      <w:bookmarkStart w:id="0" w:name="_GoBack"/>
      <w:bookmarkEnd w:id="0"/>
    </w:p>
    <w:sectPr w:rsidR="00345D21" w:rsidSect="00B66F28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04A9D"/>
    <w:rsid w:val="00033CD7"/>
    <w:rsid w:val="001B1DEA"/>
    <w:rsid w:val="001F37E9"/>
    <w:rsid w:val="002556C8"/>
    <w:rsid w:val="00345D21"/>
    <w:rsid w:val="00415B65"/>
    <w:rsid w:val="0049565D"/>
    <w:rsid w:val="00497E68"/>
    <w:rsid w:val="004E19A6"/>
    <w:rsid w:val="004E6B3E"/>
    <w:rsid w:val="00524BD7"/>
    <w:rsid w:val="0054504D"/>
    <w:rsid w:val="005A3CB8"/>
    <w:rsid w:val="005B6681"/>
    <w:rsid w:val="005B72A3"/>
    <w:rsid w:val="0068078C"/>
    <w:rsid w:val="00696377"/>
    <w:rsid w:val="006B1806"/>
    <w:rsid w:val="007126FA"/>
    <w:rsid w:val="007337FD"/>
    <w:rsid w:val="0077553F"/>
    <w:rsid w:val="007C35F3"/>
    <w:rsid w:val="007F52BE"/>
    <w:rsid w:val="0081399D"/>
    <w:rsid w:val="00890ADB"/>
    <w:rsid w:val="008F42C8"/>
    <w:rsid w:val="009C1368"/>
    <w:rsid w:val="00A06170"/>
    <w:rsid w:val="00A272A9"/>
    <w:rsid w:val="00AF5183"/>
    <w:rsid w:val="00B14F49"/>
    <w:rsid w:val="00B66F28"/>
    <w:rsid w:val="00B82B55"/>
    <w:rsid w:val="00BE3A2D"/>
    <w:rsid w:val="00C12B7C"/>
    <w:rsid w:val="00C21F32"/>
    <w:rsid w:val="00C63D2E"/>
    <w:rsid w:val="00C968B7"/>
    <w:rsid w:val="00CB53C9"/>
    <w:rsid w:val="00CD1034"/>
    <w:rsid w:val="00CE302E"/>
    <w:rsid w:val="00DA276A"/>
    <w:rsid w:val="00EA232E"/>
    <w:rsid w:val="00EB2FED"/>
    <w:rsid w:val="00ED50F0"/>
    <w:rsid w:val="00F10152"/>
    <w:rsid w:val="00F8323E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0858"/>
  <w15:docId w15:val="{087F429A-735B-483E-9E87-A04A914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10">
    <w:name w:val="Plain Table 1"/>
    <w:basedOn w:val="a1"/>
    <w:uiPriority w:val="41"/>
    <w:rsid w:val="00C21F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890A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3CEE-DFA3-4BFA-AB33-65F233EA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SUS-GAMEMING</cp:lastModifiedBy>
  <cp:revision>6</cp:revision>
  <dcterms:created xsi:type="dcterms:W3CDTF">2024-03-15T10:01:00Z</dcterms:created>
  <dcterms:modified xsi:type="dcterms:W3CDTF">2024-04-06T07:43:00Z</dcterms:modified>
</cp:coreProperties>
</file>